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96223" w14:textId="66184E1C" w:rsidR="00C11C38" w:rsidRDefault="00D7408C" w:rsidP="00C11C38">
      <w:pPr>
        <w:pStyle w:val="Ttulo"/>
        <w:spacing w:after="480"/>
      </w:pPr>
      <w:r>
        <w:t>Feature</w:t>
      </w: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8"/>
        <w:gridCol w:w="6742"/>
      </w:tblGrid>
      <w:tr w:rsidR="00D7408C" w:rsidRPr="00D7408C" w14:paraId="46628FD7" w14:textId="77777777" w:rsidTr="00D740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098B9" w14:textId="77777777" w:rsidR="00D7408C" w:rsidRPr="00D7408C" w:rsidRDefault="00D7408C" w:rsidP="00D7408C">
            <w:pPr>
              <w:spacing w:after="0"/>
              <w:rPr>
                <w:rFonts w:ascii="Segoe UI" w:hAnsi="Segoe UI" w:cs="Segoe UI"/>
              </w:rPr>
            </w:pPr>
            <w:r w:rsidRPr="00D7408C">
              <w:rPr>
                <w:rFonts w:ascii="Segoe UI" w:hAnsi="Segoe UI" w:cs="Segoe UI"/>
              </w:rPr>
              <w:t>Title</w:t>
            </w:r>
          </w:p>
        </w:tc>
        <w:tc>
          <w:tcPr>
            <w:tcW w:w="6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FD2B1" w14:textId="204060AC" w:rsidR="00D7408C" w:rsidRPr="00D7408C" w:rsidRDefault="00D7408C" w:rsidP="00D7408C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D7408C" w:rsidRPr="00D7408C" w14:paraId="3110B722" w14:textId="77777777" w:rsidTr="00D740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50625" w14:textId="77777777" w:rsidR="00D7408C" w:rsidRPr="00D7408C" w:rsidRDefault="00D7408C" w:rsidP="00D7408C">
            <w:pPr>
              <w:spacing w:after="0"/>
              <w:rPr>
                <w:rFonts w:ascii="Segoe UI" w:hAnsi="Segoe UI" w:cs="Segoe UI"/>
              </w:rPr>
            </w:pPr>
            <w:r w:rsidRPr="00D7408C">
              <w:rPr>
                <w:rFonts w:ascii="Segoe UI" w:hAnsi="Segoe UI" w:cs="Segoe UI"/>
              </w:rPr>
              <w:t>Description</w:t>
            </w:r>
          </w:p>
        </w:tc>
        <w:tc>
          <w:tcPr>
            <w:tcW w:w="6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98784" w14:textId="60C958E9" w:rsidR="00D7408C" w:rsidRPr="00D7408C" w:rsidRDefault="00D7408C" w:rsidP="00D7408C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D7408C" w:rsidRPr="00D7408C" w14:paraId="420C4151" w14:textId="77777777" w:rsidTr="00D740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E6792" w14:textId="77777777" w:rsidR="00D7408C" w:rsidRPr="00D7408C" w:rsidRDefault="00D7408C" w:rsidP="00D7408C">
            <w:pPr>
              <w:spacing w:after="0"/>
              <w:rPr>
                <w:rFonts w:ascii="Segoe UI" w:hAnsi="Segoe UI" w:cs="Segoe UI"/>
              </w:rPr>
            </w:pPr>
            <w:r w:rsidRPr="00D7408C">
              <w:rPr>
                <w:rFonts w:ascii="Segoe UI" w:hAnsi="Segoe UI" w:cs="Segoe UI"/>
              </w:rPr>
              <w:t>Functional Requirements</w:t>
            </w:r>
          </w:p>
        </w:tc>
        <w:tc>
          <w:tcPr>
            <w:tcW w:w="6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0D1C6" w14:textId="2764C5DA" w:rsidR="00D7408C" w:rsidRPr="00D7408C" w:rsidRDefault="00D7408C" w:rsidP="00D7408C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D7408C" w:rsidRPr="00D7408C" w14:paraId="205F4A4E" w14:textId="77777777" w:rsidTr="00D740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29697" w14:textId="77777777" w:rsidR="00D7408C" w:rsidRPr="00D7408C" w:rsidRDefault="00D7408C" w:rsidP="00D7408C">
            <w:pPr>
              <w:spacing w:after="0"/>
              <w:rPr>
                <w:rFonts w:ascii="Segoe UI" w:hAnsi="Segoe UI" w:cs="Segoe UI"/>
              </w:rPr>
            </w:pPr>
            <w:r w:rsidRPr="00D7408C">
              <w:rPr>
                <w:rFonts w:ascii="Segoe UI" w:hAnsi="Segoe UI" w:cs="Segoe UI"/>
              </w:rPr>
              <w:t>Acceptance </w:t>
            </w:r>
          </w:p>
          <w:p w14:paraId="0EC81AB7" w14:textId="77777777" w:rsidR="00D7408C" w:rsidRPr="00D7408C" w:rsidRDefault="00D7408C" w:rsidP="00D7408C">
            <w:pPr>
              <w:spacing w:after="0"/>
              <w:rPr>
                <w:rFonts w:ascii="Segoe UI" w:hAnsi="Segoe UI" w:cs="Segoe UI"/>
              </w:rPr>
            </w:pPr>
            <w:r w:rsidRPr="00D7408C">
              <w:rPr>
                <w:rFonts w:ascii="Segoe UI" w:hAnsi="Segoe UI" w:cs="Segoe UI"/>
              </w:rPr>
              <w:t>Criteria</w:t>
            </w:r>
          </w:p>
        </w:tc>
        <w:tc>
          <w:tcPr>
            <w:tcW w:w="6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16CFF" w14:textId="14DCF35F" w:rsidR="00D7408C" w:rsidRPr="00D7408C" w:rsidRDefault="00D7408C" w:rsidP="00D7408C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D7408C" w:rsidRPr="00D7408C" w14:paraId="16883DF7" w14:textId="77777777" w:rsidTr="00D740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259BF" w14:textId="77777777" w:rsidR="00D7408C" w:rsidRPr="00D7408C" w:rsidRDefault="00D7408C" w:rsidP="00D7408C">
            <w:pPr>
              <w:spacing w:after="0"/>
              <w:rPr>
                <w:rFonts w:ascii="Segoe UI" w:hAnsi="Segoe UI" w:cs="Segoe UI"/>
              </w:rPr>
            </w:pPr>
            <w:r w:rsidRPr="00D7408C">
              <w:rPr>
                <w:rFonts w:ascii="Segoe UI" w:hAnsi="Segoe UI" w:cs="Segoe UI"/>
              </w:rPr>
              <w:t>Wireframes</w:t>
            </w:r>
          </w:p>
        </w:tc>
        <w:tc>
          <w:tcPr>
            <w:tcW w:w="6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E859A" w14:textId="42402F1B" w:rsidR="00D7408C" w:rsidRPr="00D7408C" w:rsidRDefault="00D7408C" w:rsidP="00D7408C">
            <w:pPr>
              <w:spacing w:after="0"/>
              <w:rPr>
                <w:rFonts w:ascii="Segoe UI" w:hAnsi="Segoe UI" w:cs="Segoe UI"/>
              </w:rPr>
            </w:pPr>
          </w:p>
        </w:tc>
      </w:tr>
      <w:tr w:rsidR="00D7408C" w:rsidRPr="00D7408C" w14:paraId="3F470B4C" w14:textId="77777777" w:rsidTr="00D740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DD81E" w14:textId="77777777" w:rsidR="00D7408C" w:rsidRPr="00D7408C" w:rsidRDefault="00D7408C" w:rsidP="00D7408C">
            <w:pPr>
              <w:spacing w:after="0"/>
              <w:rPr>
                <w:rFonts w:ascii="Segoe UI" w:hAnsi="Segoe UI" w:cs="Segoe UI"/>
              </w:rPr>
            </w:pPr>
            <w:r w:rsidRPr="00D7408C">
              <w:rPr>
                <w:rFonts w:ascii="Segoe UI" w:hAnsi="Segoe UI" w:cs="Segoe UI"/>
              </w:rPr>
              <w:t>Other references</w:t>
            </w:r>
          </w:p>
        </w:tc>
        <w:tc>
          <w:tcPr>
            <w:tcW w:w="6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8B0E5" w14:textId="7B713D0E" w:rsidR="00D7408C" w:rsidRPr="00D7408C" w:rsidRDefault="00D7408C" w:rsidP="00D7408C">
            <w:pPr>
              <w:spacing w:after="0"/>
              <w:rPr>
                <w:rFonts w:ascii="Segoe UI" w:hAnsi="Segoe UI" w:cs="Segoe UI"/>
              </w:rPr>
            </w:pPr>
          </w:p>
        </w:tc>
      </w:tr>
    </w:tbl>
    <w:p w14:paraId="47E23A08" w14:textId="77777777" w:rsidR="00D7408C" w:rsidRPr="00D7408C" w:rsidRDefault="00D7408C" w:rsidP="00D7408C"/>
    <w:p w14:paraId="2921CA3C" w14:textId="47C2016A" w:rsidR="00BA4D43" w:rsidRPr="00C11C38" w:rsidRDefault="001A362C" w:rsidP="000C6B50">
      <w:pPr>
        <w:pStyle w:val="Ttulo"/>
        <w:spacing w:after="480"/>
        <w:rPr>
          <w:sz w:val="32"/>
          <w:szCs w:val="32"/>
        </w:rPr>
      </w:pPr>
      <w:r w:rsidRPr="00C11C38">
        <w:rPr>
          <w:sz w:val="32"/>
          <w:szCs w:val="32"/>
        </w:rPr>
        <w:t>[ID]</w:t>
      </w:r>
      <w:r w:rsidR="00BA4D43" w:rsidRPr="00C11C38">
        <w:rPr>
          <w:sz w:val="32"/>
          <w:szCs w:val="32"/>
        </w:rPr>
        <w:t xml:space="preserve">: </w:t>
      </w:r>
      <w:r w:rsidRPr="00C11C38">
        <w:rPr>
          <w:sz w:val="32"/>
          <w:szCs w:val="32"/>
        </w:rPr>
        <w:t>[Tit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0"/>
        <w:gridCol w:w="6700"/>
      </w:tblGrid>
      <w:tr w:rsidR="00C11C38" w:rsidRPr="00C11C38" w14:paraId="230E128B" w14:textId="77777777" w:rsidTr="00511E79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394D" w14:textId="202699EB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Actor</w:t>
            </w:r>
            <w:r w:rsidR="00C11C38">
              <w:rPr>
                <w:rFonts w:ascii="Segoe UI" w:hAnsi="Segoe UI" w:cs="Segoe UI"/>
              </w:rPr>
              <w:t>(</w:t>
            </w:r>
            <w:r w:rsidRPr="00C11C38">
              <w:rPr>
                <w:rFonts w:ascii="Segoe UI" w:hAnsi="Segoe UI" w:cs="Segoe UI"/>
              </w:rPr>
              <w:t>s</w:t>
            </w:r>
            <w:r w:rsidR="00C11C38">
              <w:rPr>
                <w:rFonts w:ascii="Segoe UI" w:hAnsi="Segoe UI" w:cs="Segoe UI"/>
              </w:rPr>
              <w:t>)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99D" w14:textId="393F0299" w:rsidR="00BA4D43" w:rsidRPr="00C11C38" w:rsidRDefault="00BA4D43" w:rsidP="000C6B50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77C224BC" w14:textId="77777777" w:rsidTr="0024056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3569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Preconditions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1F5" w14:textId="4153743C" w:rsidR="00BA4D43" w:rsidRPr="00C11C38" w:rsidRDefault="00BA4D43" w:rsidP="000C6B50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3CC3234A" w14:textId="77777777" w:rsidTr="0024056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2D3D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Postconditions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18F" w14:textId="399EF4AB" w:rsidR="00C02D3A" w:rsidRPr="00C11C38" w:rsidRDefault="00C02D3A" w:rsidP="000C6B50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2AD77EA5" w14:textId="77777777" w:rsidR="00BA4D43" w:rsidRPr="00C11C38" w:rsidRDefault="00BA4D43" w:rsidP="00240568">
      <w:pPr>
        <w:pStyle w:val="Ttulo1"/>
        <w:rPr>
          <w:color w:val="auto"/>
        </w:rPr>
      </w:pPr>
      <w:r w:rsidRPr="00C11C38">
        <w:rPr>
          <w:color w:val="auto"/>
        </w:rPr>
        <w:t>Basic Flow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81"/>
        <w:gridCol w:w="1683"/>
        <w:gridCol w:w="4146"/>
        <w:gridCol w:w="2511"/>
      </w:tblGrid>
      <w:tr w:rsidR="00C11C38" w:rsidRPr="00C11C38" w14:paraId="6AB304F2" w14:textId="77777777" w:rsidTr="00240568">
        <w:trPr>
          <w:cantSplit/>
          <w:trHeight w:val="285"/>
          <w:tblHeader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70EF9F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Step 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A594AE" w14:textId="5C448DE0" w:rsidR="00BA4D43" w:rsidRPr="00C11C38" w:rsidRDefault="00D7408C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ep Action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5C2F5" w14:textId="3620828B" w:rsidR="00BA4D43" w:rsidRPr="00C11C38" w:rsidRDefault="00D7408C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ep Expected Result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5127C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Notes and References</w:t>
            </w:r>
          </w:p>
        </w:tc>
      </w:tr>
      <w:tr w:rsidR="00C11C38" w:rsidRPr="00C11C38" w14:paraId="45F9FAE0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B950" w14:textId="55F51538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2680" w14:textId="23322653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E0D5" w14:textId="4F8101E2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72C" w14:textId="1344BFDB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4B7D2CDA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3FB0" w14:textId="33078C0F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1462" w14:textId="324F9B5A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DE72" w14:textId="363BE1BB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BC5D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2140567F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4C9" w14:textId="4936FA56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17A" w14:textId="44BE079D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079" w14:textId="4394F66A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72EB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61875D95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7A9" w14:textId="12AF4E1D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79D8" w14:textId="5D4DF4A5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04D" w14:textId="5D2E8916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6521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77F4D40E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89E" w14:textId="47DAEEEE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6EC" w14:textId="41C54453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88B" w14:textId="6A545EC9" w:rsidR="00BA4D43" w:rsidRPr="00C11C38" w:rsidRDefault="00BA4D43" w:rsidP="00511E79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9DD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30EBD80A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5F3" w14:textId="64AC492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BE4E" w14:textId="2AE9C160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8490" w14:textId="6A5A728F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B851" w14:textId="4AB05930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5675E19A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BE97" w14:textId="2AA841A1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8138" w14:textId="2095B75D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D6D" w14:textId="6F22AEB8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080" w14:textId="407F4FBC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299FB1BD" w14:textId="69417F56" w:rsidR="00BA4D43" w:rsidRPr="00C11C38" w:rsidRDefault="00BA4D43" w:rsidP="00240568">
      <w:pPr>
        <w:pStyle w:val="Ttulo1"/>
        <w:rPr>
          <w:color w:val="auto"/>
        </w:rPr>
      </w:pPr>
      <w:r w:rsidRPr="00C11C38">
        <w:rPr>
          <w:color w:val="auto"/>
        </w:rPr>
        <w:lastRenderedPageBreak/>
        <w:t>Alternate Flows</w:t>
      </w:r>
    </w:p>
    <w:p w14:paraId="384FF950" w14:textId="21019ED9" w:rsidR="00BA4D43" w:rsidRPr="00C11C38" w:rsidRDefault="001A362C" w:rsidP="000C6B50">
      <w:pPr>
        <w:pStyle w:val="Ttulo3"/>
        <w:rPr>
          <w:color w:val="auto"/>
        </w:rPr>
      </w:pPr>
      <w:r w:rsidRPr="00C11C38">
        <w:rPr>
          <w:color w:val="auto"/>
        </w:rPr>
        <w:t>[ID]</w:t>
      </w:r>
      <w:r w:rsidR="00BA4D43" w:rsidRPr="00C11C38">
        <w:rPr>
          <w:color w:val="auto"/>
        </w:rPr>
        <w:t xml:space="preserve">: </w:t>
      </w:r>
      <w:r w:rsidRPr="00C11C38">
        <w:rPr>
          <w:color w:val="auto"/>
        </w:rPr>
        <w:t>[</w:t>
      </w:r>
      <w:r w:rsidR="00511E79" w:rsidRPr="00C11C38">
        <w:rPr>
          <w:color w:val="auto"/>
        </w:rPr>
        <w:t>Title</w:t>
      </w:r>
      <w:r w:rsidRPr="00C11C38">
        <w:rPr>
          <w:color w:val="auto"/>
        </w:rPr>
        <w:t>]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1362"/>
        <w:gridCol w:w="4188"/>
        <w:gridCol w:w="2443"/>
      </w:tblGrid>
      <w:tr w:rsidR="00D7408C" w:rsidRPr="00C11C38" w14:paraId="32422D96" w14:textId="77777777" w:rsidTr="00240568">
        <w:trPr>
          <w:cantSplit/>
          <w:trHeight w:val="299"/>
          <w:tblHeader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1545B" w14:textId="77777777" w:rsidR="00D7408C" w:rsidRPr="00C11C38" w:rsidRDefault="00D7408C" w:rsidP="00D7408C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Step I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1DE852" w14:textId="4249B172" w:rsidR="00D7408C" w:rsidRPr="00C11C38" w:rsidRDefault="00D7408C" w:rsidP="00D7408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ep Acti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6673A5" w14:textId="6B523742" w:rsidR="00D7408C" w:rsidRPr="00C11C38" w:rsidRDefault="00D7408C" w:rsidP="00D7408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ep Expected Result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353" w14:textId="77777777" w:rsidR="00D7408C" w:rsidRPr="00C11C38" w:rsidRDefault="00D7408C" w:rsidP="00D7408C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Notes and References</w:t>
            </w:r>
          </w:p>
        </w:tc>
      </w:tr>
      <w:tr w:rsidR="00C11C38" w:rsidRPr="00C11C38" w14:paraId="779AF762" w14:textId="77777777" w:rsidTr="00240568">
        <w:trPr>
          <w:cantSplit/>
          <w:trHeight w:val="29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A371" w14:textId="7969163B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8A0" w14:textId="125C48FF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C0C" w14:textId="1F1F646C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B80" w14:textId="700B4CD1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63F6A0D4" w14:textId="77777777" w:rsidTr="00240568">
        <w:trPr>
          <w:cantSplit/>
          <w:trHeight w:val="31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90D" w14:textId="0176EEB5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14F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3646" w14:textId="4F86CD18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55A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46C89917" w14:textId="5E444ABB" w:rsidR="00BA4D43" w:rsidRPr="00C11C38" w:rsidRDefault="00BA4D43" w:rsidP="00240568">
      <w:pPr>
        <w:pStyle w:val="Ttulo1"/>
        <w:rPr>
          <w:color w:val="auto"/>
        </w:rPr>
      </w:pPr>
      <w:r w:rsidRPr="00C11C38">
        <w:rPr>
          <w:color w:val="auto"/>
        </w:rPr>
        <w:t>Exception Flows</w:t>
      </w:r>
    </w:p>
    <w:p w14:paraId="77B024D2" w14:textId="77777777" w:rsidR="001A362C" w:rsidRPr="00C11C38" w:rsidRDefault="001A362C" w:rsidP="001A362C">
      <w:pPr>
        <w:pStyle w:val="Ttulo3"/>
        <w:rPr>
          <w:color w:val="auto"/>
        </w:rPr>
      </w:pPr>
      <w:r w:rsidRPr="00C11C38">
        <w:rPr>
          <w:color w:val="auto"/>
        </w:rPr>
        <w:t>[ID]: [Title]</w:t>
      </w:r>
    </w:p>
    <w:tbl>
      <w:tblPr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1357"/>
        <w:gridCol w:w="4181"/>
        <w:gridCol w:w="2438"/>
      </w:tblGrid>
      <w:tr w:rsidR="00F7343B" w:rsidRPr="00C11C38" w14:paraId="08F59B49" w14:textId="77777777" w:rsidTr="00240568">
        <w:trPr>
          <w:cantSplit/>
          <w:trHeight w:val="52"/>
          <w:tblHeader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5CC5D" w14:textId="77777777" w:rsidR="00F7343B" w:rsidRPr="00C11C38" w:rsidRDefault="00F7343B" w:rsidP="00F7343B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Step I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DC960" w14:textId="6606BD25" w:rsidR="00F7343B" w:rsidRPr="00C11C38" w:rsidRDefault="00F7343B" w:rsidP="00F7343B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ep Action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934D8D" w14:textId="44F3822E" w:rsidR="00F7343B" w:rsidRPr="00C11C38" w:rsidRDefault="00F7343B" w:rsidP="00F7343B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ep Expected Result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1306B9" w14:textId="77777777" w:rsidR="00F7343B" w:rsidRPr="00C11C38" w:rsidRDefault="00F7343B" w:rsidP="00F7343B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Notes and References</w:t>
            </w:r>
          </w:p>
        </w:tc>
      </w:tr>
      <w:tr w:rsidR="00C11C38" w:rsidRPr="00C11C38" w14:paraId="5B78C444" w14:textId="77777777" w:rsidTr="00240568">
        <w:trPr>
          <w:cantSplit/>
          <w:trHeight w:val="32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C36" w14:textId="6E8E0B9E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266" w14:textId="43A00FE1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7AA4" w14:textId="09956714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BB86" w14:textId="0C51582A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55B6A1A9" w14:textId="77777777" w:rsidTr="00240568">
        <w:trPr>
          <w:cantSplit/>
          <w:trHeight w:val="32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5492" w14:textId="48FE4ACD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626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2DF" w14:textId="5A60A748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27EE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6C41B1A3" w14:textId="13AE9200" w:rsidR="00932A0E" w:rsidRPr="00C11C38" w:rsidRDefault="00932A0E" w:rsidP="00E95FEA">
      <w:pPr>
        <w:spacing w:after="160" w:line="259" w:lineRule="auto"/>
      </w:pPr>
    </w:p>
    <w:sectPr w:rsidR="00932A0E" w:rsidRPr="00C11C38" w:rsidSect="00C11C38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7AA3F" w14:textId="77777777" w:rsidR="00ED06BD" w:rsidRDefault="00ED06BD" w:rsidP="00E95FEA">
      <w:pPr>
        <w:spacing w:after="0" w:line="240" w:lineRule="auto"/>
      </w:pPr>
      <w:r>
        <w:separator/>
      </w:r>
    </w:p>
  </w:endnote>
  <w:endnote w:type="continuationSeparator" w:id="0">
    <w:p w14:paraId="57C237A2" w14:textId="77777777" w:rsidR="00ED06BD" w:rsidRDefault="00ED06BD" w:rsidP="00E9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FD933" w14:textId="77777777" w:rsidR="00C11C38" w:rsidRPr="00C11C38" w:rsidRDefault="00C11C38" w:rsidP="00C11C38">
    <w:pPr>
      <w:pStyle w:val="Piedepgina"/>
      <w:tabs>
        <w:tab w:val="left" w:pos="0"/>
        <w:tab w:val="center" w:pos="6480"/>
        <w:tab w:val="right" w:pos="12960"/>
      </w:tabs>
      <w:rPr>
        <w:rFonts w:asciiTheme="majorHAnsi" w:hAnsiTheme="majorHAnsi" w:cstheme="majorHAnsi"/>
        <w:sz w:val="24"/>
      </w:rPr>
    </w:pPr>
    <w:hyperlink r:id="rId1" w:history="1">
      <w:r w:rsidRPr="00C11C38">
        <w:rPr>
          <w:rStyle w:val="Hipervnculo"/>
          <w:rFonts w:asciiTheme="majorHAnsi" w:hAnsiTheme="majorHAnsi" w:cstheme="majorHAnsi"/>
          <w:sz w:val="24"/>
        </w:rPr>
        <w:t>https://www.linkedin.com/in/danamena/</w:t>
      </w:r>
    </w:hyperlink>
    <w:r w:rsidRPr="00C11C38">
      <w:rPr>
        <w:rFonts w:asciiTheme="majorHAnsi" w:hAnsiTheme="majorHAnsi" w:cstheme="majorHAnsi"/>
        <w:sz w:val="24"/>
      </w:rPr>
      <w:t> </w:t>
    </w:r>
  </w:p>
  <w:p w14:paraId="0DD216E1" w14:textId="7227F412" w:rsidR="00163659" w:rsidRPr="00163659" w:rsidRDefault="00C11C38" w:rsidP="00C11C38">
    <w:pPr>
      <w:pStyle w:val="Piedepgina"/>
      <w:tabs>
        <w:tab w:val="left" w:pos="0"/>
        <w:tab w:val="center" w:pos="6480"/>
        <w:tab w:val="right" w:pos="12960"/>
      </w:tabs>
      <w:rPr>
        <w:rFonts w:asciiTheme="majorHAnsi" w:hAnsiTheme="majorHAnsi" w:cstheme="majorHAnsi"/>
        <w:sz w:val="24"/>
      </w:rPr>
    </w:pPr>
    <w:hyperlink r:id="rId2" w:history="1">
      <w:r w:rsidRPr="00C11C38">
        <w:rPr>
          <w:rStyle w:val="Hipervnculo"/>
          <w:rFonts w:asciiTheme="majorHAnsi" w:hAnsiTheme="majorHAnsi" w:cstheme="majorHAnsi"/>
          <w:sz w:val="24"/>
        </w:rPr>
        <w:t>https://github.com/danamena/ba-essentia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B1932" w14:textId="77777777" w:rsidR="00ED06BD" w:rsidRDefault="00ED06BD" w:rsidP="00E95FEA">
      <w:pPr>
        <w:spacing w:after="0" w:line="240" w:lineRule="auto"/>
      </w:pPr>
      <w:r>
        <w:separator/>
      </w:r>
    </w:p>
  </w:footnote>
  <w:footnote w:type="continuationSeparator" w:id="0">
    <w:p w14:paraId="00F3CC12" w14:textId="77777777" w:rsidR="00ED06BD" w:rsidRDefault="00ED06BD" w:rsidP="00E95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368EC"/>
    <w:multiLevelType w:val="hybridMultilevel"/>
    <w:tmpl w:val="FCA2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123AC"/>
    <w:multiLevelType w:val="hybridMultilevel"/>
    <w:tmpl w:val="E5B0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5756C"/>
    <w:multiLevelType w:val="hybridMultilevel"/>
    <w:tmpl w:val="0662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224D0"/>
    <w:multiLevelType w:val="hybridMultilevel"/>
    <w:tmpl w:val="0788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F5D36"/>
    <w:multiLevelType w:val="hybridMultilevel"/>
    <w:tmpl w:val="4684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572575">
    <w:abstractNumId w:val="4"/>
  </w:num>
  <w:num w:numId="2" w16cid:durableId="197596307">
    <w:abstractNumId w:val="3"/>
  </w:num>
  <w:num w:numId="3" w16cid:durableId="1032069906">
    <w:abstractNumId w:val="1"/>
  </w:num>
  <w:num w:numId="4" w16cid:durableId="687022123">
    <w:abstractNumId w:val="0"/>
  </w:num>
  <w:num w:numId="5" w16cid:durableId="77452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43"/>
    <w:rsid w:val="00022BE8"/>
    <w:rsid w:val="000C47FD"/>
    <w:rsid w:val="000C6B50"/>
    <w:rsid w:val="00124D1D"/>
    <w:rsid w:val="00146394"/>
    <w:rsid w:val="00163659"/>
    <w:rsid w:val="00191D12"/>
    <w:rsid w:val="001A362C"/>
    <w:rsid w:val="00240568"/>
    <w:rsid w:val="00511E79"/>
    <w:rsid w:val="005D1175"/>
    <w:rsid w:val="00670E2C"/>
    <w:rsid w:val="007631A4"/>
    <w:rsid w:val="00823CAE"/>
    <w:rsid w:val="008268F6"/>
    <w:rsid w:val="008A50E5"/>
    <w:rsid w:val="00932A0E"/>
    <w:rsid w:val="009817D6"/>
    <w:rsid w:val="009F3D78"/>
    <w:rsid w:val="00AC1353"/>
    <w:rsid w:val="00AF3381"/>
    <w:rsid w:val="00AF58C0"/>
    <w:rsid w:val="00B609E5"/>
    <w:rsid w:val="00B72E89"/>
    <w:rsid w:val="00B76DD3"/>
    <w:rsid w:val="00BA4D43"/>
    <w:rsid w:val="00C02D3A"/>
    <w:rsid w:val="00C11C38"/>
    <w:rsid w:val="00C71983"/>
    <w:rsid w:val="00C76CCC"/>
    <w:rsid w:val="00CA5EFB"/>
    <w:rsid w:val="00CC305B"/>
    <w:rsid w:val="00D61E14"/>
    <w:rsid w:val="00D7408C"/>
    <w:rsid w:val="00DA5702"/>
    <w:rsid w:val="00E3093C"/>
    <w:rsid w:val="00E556D3"/>
    <w:rsid w:val="00E95FEA"/>
    <w:rsid w:val="00ED06BD"/>
    <w:rsid w:val="00F7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2AA91"/>
  <w15:chartTrackingRefBased/>
  <w15:docId w15:val="{CC13C301-29DB-49D5-9F0D-71A1EF75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D4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4056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8D242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D242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6B5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5D181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4D4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C6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6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40568"/>
    <w:rPr>
      <w:rFonts w:asciiTheme="majorHAnsi" w:eastAsiaTheme="majorEastAsia" w:hAnsiTheme="majorHAnsi" w:cstheme="majorBidi"/>
      <w:color w:val="8D2424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C6B50"/>
    <w:rPr>
      <w:rFonts w:asciiTheme="majorHAnsi" w:eastAsiaTheme="majorEastAsia" w:hAnsiTheme="majorHAnsi" w:cstheme="majorBidi"/>
      <w:color w:val="8D2424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C6B50"/>
    <w:rPr>
      <w:rFonts w:asciiTheme="majorHAnsi" w:eastAsiaTheme="majorEastAsia" w:hAnsiTheme="majorHAnsi" w:cstheme="majorBidi"/>
      <w:color w:val="5D181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405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05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056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5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568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568"/>
    <w:rPr>
      <w:rFonts w:ascii="Segoe UI" w:eastAsia="Calibri" w:hAnsi="Segoe UI" w:cs="Segoe UI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932A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2A0E"/>
    <w:rPr>
      <w:rFonts w:ascii="Calibri" w:eastAsia="Calibri" w:hAnsi="Calibri" w:cs="Times New Roman"/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E9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FE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9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FEA"/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14639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11C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1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danamena/ba-essentials" TargetMode="External"/><Relationship Id="rId1" Type="http://schemas.openxmlformats.org/officeDocument/2006/relationships/hyperlink" Target="https://www.linkedin.com/in/danamena/" TargetMode="External"/></Relationships>
</file>

<file path=word/theme/theme1.xml><?xml version="1.0" encoding="utf-8"?>
<a:theme xmlns:a="http://schemas.openxmlformats.org/drawingml/2006/main" name="NorwalkAberdeen Course Deck">
  <a:themeElements>
    <a:clrScheme name="NorwalkAberde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D3131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vert="horz" wrap="none" lIns="91440" tIns="45720" rIns="91440" bIns="45720" rtlCol="0" anchor="t">
        <a:norm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NorwalkAberdeen Course Deck" id="{BC13BACE-2472-43FD-9BC1-1F53E5F1AFC4}" vid="{00661C4A-D009-4C74-BFBA-EC64410A9F4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1A8D-FB08-42C3-B658-6B0EED47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/>
      <vt:lpstr/>
      <vt:lpstr>Basic Flow</vt:lpstr>
      <vt:lpstr>Alternate Flows</vt:lpstr>
      <vt:lpstr>        AF-A: User Name not Available</vt:lpstr>
      <vt:lpstr>        AF-B: User Name in Invalid Format</vt:lpstr>
      <vt:lpstr>        AF-C: Password in Invalid Format</vt:lpstr>
      <vt:lpstr>        AF-D: E-Mail Address in Invalid Format</vt:lpstr>
      <vt:lpstr>Exception Flows</vt:lpstr>
      <vt:lpstr>        EF-1:  Problem with Updating Database</vt:lpstr>
      <vt:lpstr>Business Rules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ussey</dc:creator>
  <cp:keywords/>
  <dc:description/>
  <cp:lastModifiedBy>Dana Mena</cp:lastModifiedBy>
  <cp:revision>7</cp:revision>
  <dcterms:created xsi:type="dcterms:W3CDTF">2018-04-20T21:09:00Z</dcterms:created>
  <dcterms:modified xsi:type="dcterms:W3CDTF">2025-03-12T17:33:00Z</dcterms:modified>
</cp:coreProperties>
</file>